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70454" w14:textId="77777777" w:rsidR="002B7A83" w:rsidRDefault="000E788F" w:rsidP="002B7A83">
      <w:pPr>
        <w:spacing w:after="0" w:line="240" w:lineRule="auto"/>
        <w:jc w:val="center"/>
      </w:pPr>
      <w:r>
        <w:rPr>
          <w:noProof/>
          <w:lang w:eastAsia="zh-TW"/>
        </w:rPr>
        <w:pict w14:anchorId="4D68CEF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95pt;margin-top:-29pt;width:137.55pt;height:70.6pt;z-index:251658240;mso-width-relative:margin;mso-height-relative:margin">
            <v:textbox>
              <w:txbxContent>
                <w:p w14:paraId="48D89EE4" w14:textId="77777777" w:rsidR="002B7A83" w:rsidRPr="00AB179A" w:rsidRDefault="002B7A83" w:rsidP="002B7A83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AB179A">
                    <w:rPr>
                      <w:b/>
                      <w:sz w:val="16"/>
                      <w:szCs w:val="16"/>
                    </w:rPr>
                    <w:t>FOR OFFICE USE ONLY:</w:t>
                  </w:r>
                </w:p>
                <w:p w14:paraId="39545D68" w14:textId="77777777" w:rsidR="002B7A83" w:rsidRPr="00CD07EB" w:rsidRDefault="002B7A83" w:rsidP="002B7A83">
                  <w:pPr>
                    <w:spacing w:after="0" w:line="240" w:lineRule="auto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AB179A">
                    <w:rPr>
                      <w:b/>
                      <w:sz w:val="16"/>
                      <w:szCs w:val="16"/>
                    </w:rPr>
                    <w:t>ID__________      CASH___________</w:t>
                  </w:r>
                </w:p>
                <w:p w14:paraId="74902AAE" w14:textId="77777777" w:rsidR="002B7A83" w:rsidRPr="00CD07EB" w:rsidRDefault="002B7A83" w:rsidP="002B7A83">
                  <w:pPr>
                    <w:spacing w:after="0" w:line="240" w:lineRule="auto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14:paraId="59C2557D" w14:textId="77777777" w:rsidR="002B7A83" w:rsidRPr="00AB179A" w:rsidRDefault="002B7A83" w:rsidP="002B7A83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AB179A">
                    <w:rPr>
                      <w:b/>
                      <w:sz w:val="16"/>
                      <w:szCs w:val="16"/>
                    </w:rPr>
                    <w:t>ISS_________      CHECK___________</w:t>
                  </w:r>
                </w:p>
                <w:p w14:paraId="0F56750E" w14:textId="77777777" w:rsidR="002B7A83" w:rsidRPr="00CD07EB" w:rsidRDefault="002B7A83" w:rsidP="002B7A83">
                  <w:pPr>
                    <w:spacing w:after="0" w:line="240" w:lineRule="auto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14:paraId="02D548FF" w14:textId="77777777" w:rsidR="002B7A83" w:rsidRPr="003D0C55" w:rsidRDefault="002B7A83" w:rsidP="002B7A83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AB179A">
                    <w:rPr>
                      <w:b/>
                      <w:sz w:val="16"/>
                      <w:szCs w:val="16"/>
                    </w:rPr>
                    <w:t xml:space="preserve">                                OTHER__________</w:t>
                  </w:r>
                </w:p>
              </w:txbxContent>
            </v:textbox>
          </v:shape>
        </w:pict>
      </w:r>
      <w:r w:rsidR="002B7A83">
        <w:t>Colorado Department of Public Health and Environment</w:t>
      </w:r>
    </w:p>
    <w:p w14:paraId="24BDE10F" w14:textId="77777777" w:rsidR="002B7A83" w:rsidRDefault="002B7A83" w:rsidP="002B7A83">
      <w:pPr>
        <w:spacing w:after="0" w:line="240" w:lineRule="auto"/>
        <w:jc w:val="center"/>
      </w:pPr>
      <w:r>
        <w:t>Baca County Vital Records</w:t>
      </w:r>
    </w:p>
    <w:p w14:paraId="236FCE6C" w14:textId="77777777" w:rsidR="002B7A83" w:rsidRDefault="002B7A83" w:rsidP="002B7A83">
      <w:pPr>
        <w:spacing w:after="0" w:line="240" w:lineRule="auto"/>
        <w:jc w:val="center"/>
      </w:pPr>
      <w:r>
        <w:t>741 Main Street</w:t>
      </w:r>
      <w:r w:rsidR="00F61EFD">
        <w:t xml:space="preserve"> Suite #2</w:t>
      </w:r>
    </w:p>
    <w:p w14:paraId="134ED423" w14:textId="77777777" w:rsidR="002B7A83" w:rsidRDefault="002B7A83" w:rsidP="002B7A83">
      <w:pPr>
        <w:spacing w:after="0" w:line="240" w:lineRule="auto"/>
        <w:jc w:val="center"/>
      </w:pPr>
      <w:r>
        <w:t>Springfield, CO  81073</w:t>
      </w:r>
    </w:p>
    <w:p w14:paraId="522D0074" w14:textId="77777777" w:rsidR="002B7A83" w:rsidRDefault="002B7A83" w:rsidP="002B7A83">
      <w:pPr>
        <w:spacing w:after="0" w:line="240" w:lineRule="auto"/>
        <w:jc w:val="center"/>
      </w:pPr>
      <w:r>
        <w:t>(719) 523-4262</w:t>
      </w:r>
    </w:p>
    <w:p w14:paraId="237755C2" w14:textId="77777777" w:rsidR="00A9563B" w:rsidRDefault="00A9563B" w:rsidP="002B7A83">
      <w:pPr>
        <w:spacing w:after="0" w:line="240" w:lineRule="auto"/>
        <w:jc w:val="center"/>
      </w:pPr>
      <w:r>
        <w:t>Fax (719)523-4302</w:t>
      </w:r>
    </w:p>
    <w:p w14:paraId="3421B15E" w14:textId="77777777" w:rsidR="00A9563B" w:rsidRDefault="00A9563B" w:rsidP="002B7A83">
      <w:pPr>
        <w:spacing w:after="0" w:line="240" w:lineRule="auto"/>
        <w:jc w:val="center"/>
      </w:pPr>
    </w:p>
    <w:p w14:paraId="0B9E3E57" w14:textId="77777777" w:rsidR="002B7A83" w:rsidRDefault="002B7A83" w:rsidP="002B7A83">
      <w:pPr>
        <w:spacing w:after="0" w:line="240" w:lineRule="auto"/>
        <w:jc w:val="center"/>
        <w:rPr>
          <w:b/>
        </w:rPr>
      </w:pPr>
      <w:r>
        <w:rPr>
          <w:b/>
        </w:rPr>
        <w:t>APPLICATION FOR CERTIFIED COPY OF BIRTH CERTIFICATE</w:t>
      </w:r>
    </w:p>
    <w:p w14:paraId="50CA4541" w14:textId="77777777" w:rsidR="00D91769" w:rsidRDefault="002B7A83" w:rsidP="00D91769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orado has birth record</w:t>
      </w:r>
      <w:r w:rsidR="00C14C16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for the entire state since 1910.  Certified copies of certificates are also available from county offices.</w:t>
      </w:r>
    </w:p>
    <w:p w14:paraId="7ACFAA8C" w14:textId="77777777" w:rsidR="00F46620" w:rsidRPr="00D91769" w:rsidRDefault="002B7A83" w:rsidP="00D91769">
      <w:pPr>
        <w:spacing w:after="0" w:line="240" w:lineRule="auto"/>
        <w:rPr>
          <w:b/>
          <w:sz w:val="18"/>
          <w:szCs w:val="18"/>
        </w:rPr>
      </w:pPr>
      <w:r>
        <w:t>Requestor Information</w:t>
      </w:r>
    </w:p>
    <w:tbl>
      <w:tblPr>
        <w:tblW w:w="10210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2340"/>
        <w:gridCol w:w="960"/>
        <w:gridCol w:w="2000"/>
      </w:tblGrid>
      <w:tr w:rsidR="002B7A83" w14:paraId="1BD0AB49" w14:textId="77777777" w:rsidTr="00CD07EB">
        <w:trPr>
          <w:trHeight w:val="460"/>
        </w:trPr>
        <w:tc>
          <w:tcPr>
            <w:tcW w:w="7250" w:type="dxa"/>
            <w:gridSpan w:val="2"/>
          </w:tcPr>
          <w:p w14:paraId="0BCEB832" w14:textId="77777777" w:rsidR="002B7A83" w:rsidRPr="002B7A83" w:rsidRDefault="002B7A83" w:rsidP="00CD07EB">
            <w:pPr>
              <w:spacing w:after="0"/>
              <w:ind w:left="-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 of person making request     First                                Middle                                      Last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147D090B" w14:textId="77777777" w:rsidR="002B7A83" w:rsidRPr="002B7A83" w:rsidRDefault="002B7A83" w:rsidP="00CD07EB">
            <w:pPr>
              <w:rPr>
                <w:sz w:val="16"/>
                <w:szCs w:val="16"/>
              </w:rPr>
            </w:pPr>
            <w:r w:rsidRPr="002B7A83">
              <w:rPr>
                <w:sz w:val="16"/>
                <w:szCs w:val="16"/>
              </w:rPr>
              <w:t>Reason for request:</w:t>
            </w:r>
          </w:p>
        </w:tc>
      </w:tr>
      <w:tr w:rsidR="002B7A83" w14:paraId="5AC36EA3" w14:textId="77777777" w:rsidTr="00CD07EB">
        <w:trPr>
          <w:trHeight w:val="490"/>
        </w:trPr>
        <w:tc>
          <w:tcPr>
            <w:tcW w:w="7250" w:type="dxa"/>
            <w:gridSpan w:val="2"/>
          </w:tcPr>
          <w:p w14:paraId="2F47E384" w14:textId="77777777" w:rsidR="002B7A83" w:rsidRPr="002B7A83" w:rsidRDefault="002B7A83" w:rsidP="00CD07EB">
            <w:pPr>
              <w:spacing w:line="240" w:lineRule="auto"/>
              <w:rPr>
                <w:sz w:val="16"/>
                <w:szCs w:val="16"/>
              </w:rPr>
            </w:pPr>
            <w:r w:rsidRPr="002B7A83">
              <w:rPr>
                <w:sz w:val="16"/>
                <w:szCs w:val="16"/>
              </w:rPr>
              <w:t>Mailing Address</w:t>
            </w:r>
            <w:r>
              <w:rPr>
                <w:sz w:val="16"/>
                <w:szCs w:val="16"/>
              </w:rPr>
              <w:t xml:space="preserve">                             City                                                  State                                     Zip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73F00A2E" w14:textId="77777777" w:rsidR="002B7A83" w:rsidRPr="002B7A83" w:rsidRDefault="002B7A83" w:rsidP="00CD07EB">
            <w:pPr>
              <w:rPr>
                <w:sz w:val="16"/>
                <w:szCs w:val="16"/>
              </w:rPr>
            </w:pPr>
            <w:r w:rsidRPr="002B7A83">
              <w:rPr>
                <w:sz w:val="16"/>
                <w:szCs w:val="16"/>
              </w:rPr>
              <w:t>Daytime Phone</w:t>
            </w:r>
          </w:p>
        </w:tc>
      </w:tr>
      <w:tr w:rsidR="002B7A83" w14:paraId="49F4965D" w14:textId="77777777" w:rsidTr="00CD07EB">
        <w:trPr>
          <w:trHeight w:val="600"/>
        </w:trPr>
        <w:tc>
          <w:tcPr>
            <w:tcW w:w="7250" w:type="dxa"/>
            <w:gridSpan w:val="2"/>
          </w:tcPr>
          <w:p w14:paraId="16783AA9" w14:textId="77777777" w:rsidR="002B7A83" w:rsidRPr="002B7A83" w:rsidRDefault="002B7A83" w:rsidP="00CD07E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ddress                            City                                                  State                                     Zip</w:t>
            </w:r>
          </w:p>
        </w:tc>
        <w:tc>
          <w:tcPr>
            <w:tcW w:w="2960" w:type="dxa"/>
            <w:gridSpan w:val="2"/>
            <w:shd w:val="clear" w:color="auto" w:fill="auto"/>
          </w:tcPr>
          <w:p w14:paraId="1D6F17E6" w14:textId="77777777" w:rsidR="002B7A83" w:rsidRPr="002B7A83" w:rsidRDefault="002B7A83" w:rsidP="00CD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 Phone Number</w:t>
            </w:r>
          </w:p>
        </w:tc>
      </w:tr>
      <w:tr w:rsidR="002B7A83" w14:paraId="0CDA59D3" w14:textId="77777777" w:rsidTr="00CD07EB">
        <w:trPr>
          <w:trHeight w:val="1410"/>
        </w:trPr>
        <w:tc>
          <w:tcPr>
            <w:tcW w:w="10210" w:type="dxa"/>
            <w:gridSpan w:val="4"/>
          </w:tcPr>
          <w:p w14:paraId="47395663" w14:textId="77777777" w:rsidR="002B7A83" w:rsidRDefault="002B7A83" w:rsidP="00CD07E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rsuant to Colorado Revised Statutes, 1982, 25-2-118 and as defined by Colorado Board of Health Rules and Regulations, applicant must have a direct and tangible interest in the record requested.  The penalties for obtaining a record under false pretenses include a fine of not more than $1,000.00, or imprisonment in the county jail for not more than one year or both such fine and imprisonment (CRS 25-2-118)</w:t>
            </w:r>
          </w:p>
          <w:p w14:paraId="7DB3DD51" w14:textId="77777777" w:rsidR="00CD07EB" w:rsidRPr="00CD07EB" w:rsidRDefault="00CD07EB" w:rsidP="00CD07EB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AB179A">
              <w:rPr>
                <w:b/>
                <w:sz w:val="18"/>
                <w:szCs w:val="18"/>
              </w:rPr>
              <w:t xml:space="preserve">PLEASE RETURN YOUR REQUEST WITH A PHOTOCOPY OF YOUR </w:t>
            </w:r>
            <w:r w:rsidRPr="00AB179A">
              <w:rPr>
                <w:b/>
                <w:sz w:val="18"/>
                <w:szCs w:val="18"/>
                <w:u w:val="single"/>
              </w:rPr>
              <w:t>DRIVER’SLICENSE, STATE ID OR PASSPORT.</w:t>
            </w:r>
          </w:p>
          <w:p w14:paraId="783E65F5" w14:textId="77777777" w:rsidR="00CD07EB" w:rsidRPr="00CD07EB" w:rsidRDefault="00CD07EB" w:rsidP="00CD07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D07EB" w14:paraId="2B0A0368" w14:textId="77777777" w:rsidTr="00737D4E">
        <w:trPr>
          <w:trHeight w:val="782"/>
        </w:trPr>
        <w:tc>
          <w:tcPr>
            <w:tcW w:w="4910" w:type="dxa"/>
          </w:tcPr>
          <w:p w14:paraId="2FB4A3D5" w14:textId="77777777" w:rsidR="00CD07EB" w:rsidRPr="00737D4E" w:rsidRDefault="00737D4E" w:rsidP="00CD07E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 signing below, I have read and understood that there are penalties for obtaining a record under false pretenses.</w:t>
            </w:r>
          </w:p>
        </w:tc>
        <w:tc>
          <w:tcPr>
            <w:tcW w:w="3300" w:type="dxa"/>
            <w:gridSpan w:val="2"/>
            <w:shd w:val="clear" w:color="auto" w:fill="auto"/>
          </w:tcPr>
          <w:p w14:paraId="3FFDF45A" w14:textId="77777777" w:rsidR="00CD07EB" w:rsidRDefault="00737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Registrant (person named on certificate, please submit proof of relationship)</w:t>
            </w:r>
          </w:p>
          <w:p w14:paraId="0C93EF99" w14:textId="77777777" w:rsidR="00737D4E" w:rsidRPr="00737D4E" w:rsidRDefault="00737D4E">
            <w:pPr>
              <w:rPr>
                <w:sz w:val="12"/>
                <w:szCs w:val="16"/>
              </w:rPr>
            </w:pPr>
          </w:p>
        </w:tc>
        <w:tc>
          <w:tcPr>
            <w:tcW w:w="2000" w:type="dxa"/>
            <w:shd w:val="clear" w:color="auto" w:fill="auto"/>
          </w:tcPr>
          <w:p w14:paraId="225B7E53" w14:textId="77777777" w:rsidR="00CD07EB" w:rsidRPr="00737D4E" w:rsidRDefault="00737D4E">
            <w:r w:rsidRPr="00737D4E">
              <w:rPr>
                <w:sz w:val="18"/>
              </w:rPr>
              <w:t>Today’s Date</w:t>
            </w:r>
          </w:p>
        </w:tc>
      </w:tr>
    </w:tbl>
    <w:p w14:paraId="3A316AAC" w14:textId="77777777" w:rsidR="00737D4E" w:rsidRDefault="00737D4E" w:rsidP="00737D4E">
      <w:pPr>
        <w:spacing w:after="0" w:line="240" w:lineRule="auto"/>
        <w:rPr>
          <w:b/>
        </w:rPr>
      </w:pPr>
      <w:r>
        <w:rPr>
          <w:b/>
        </w:rPr>
        <w:t>Registrant Information</w:t>
      </w:r>
    </w:p>
    <w:p w14:paraId="14D623AD" w14:textId="77777777" w:rsidR="00737D4E" w:rsidRPr="00737D4E" w:rsidRDefault="00737D4E" w:rsidP="00737D4E">
      <w:pPr>
        <w:spacing w:after="0" w:line="240" w:lineRule="auto"/>
        <w:rPr>
          <w:b/>
          <w:i/>
          <w:sz w:val="16"/>
          <w:szCs w:val="16"/>
        </w:rPr>
      </w:pPr>
      <w:r w:rsidRPr="00737D4E">
        <w:rPr>
          <w:b/>
          <w:i/>
          <w:sz w:val="16"/>
          <w:szCs w:val="16"/>
        </w:rPr>
        <w:t>Information about person whose birth certificate is being requested – please type or print</w:t>
      </w:r>
    </w:p>
    <w:tbl>
      <w:tblPr>
        <w:tblW w:w="1023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659"/>
        <w:gridCol w:w="728"/>
        <w:gridCol w:w="856"/>
        <w:gridCol w:w="577"/>
        <w:gridCol w:w="2017"/>
        <w:gridCol w:w="541"/>
        <w:gridCol w:w="2882"/>
      </w:tblGrid>
      <w:tr w:rsidR="000C29CA" w14:paraId="55AFCE33" w14:textId="77777777" w:rsidTr="00801583">
        <w:trPr>
          <w:trHeight w:val="260"/>
        </w:trPr>
        <w:tc>
          <w:tcPr>
            <w:tcW w:w="1963" w:type="dxa"/>
            <w:shd w:val="clear" w:color="auto" w:fill="000000" w:themeFill="text1"/>
          </w:tcPr>
          <w:p w14:paraId="7623597E" w14:textId="77777777" w:rsidR="00C52FCF" w:rsidRPr="00801583" w:rsidRDefault="00C52FCF" w:rsidP="00F020F7">
            <w:pPr>
              <w:spacing w:after="0" w:line="240" w:lineRule="auto"/>
              <w:rPr>
                <w:color w:val="FFFFFF" w:themeColor="background1"/>
              </w:rPr>
            </w:pPr>
            <w:r w:rsidRPr="00801583">
              <w:rPr>
                <w:color w:val="FFFFFF" w:themeColor="background1"/>
              </w:rPr>
              <w:t>Full Name At Birth</w:t>
            </w:r>
          </w:p>
        </w:tc>
        <w:tc>
          <w:tcPr>
            <w:tcW w:w="2822" w:type="dxa"/>
            <w:gridSpan w:val="4"/>
            <w:shd w:val="clear" w:color="auto" w:fill="auto"/>
          </w:tcPr>
          <w:p w14:paraId="452D3913" w14:textId="77777777" w:rsidR="000C29CA" w:rsidRPr="00AB179A" w:rsidRDefault="000C29CA" w:rsidP="00F020F7">
            <w:pPr>
              <w:rPr>
                <w:sz w:val="16"/>
                <w:szCs w:val="16"/>
              </w:rPr>
            </w:pPr>
            <w:r w:rsidRPr="00AB179A">
              <w:rPr>
                <w:sz w:val="16"/>
                <w:szCs w:val="16"/>
              </w:rPr>
              <w:t>First</w:t>
            </w:r>
          </w:p>
        </w:tc>
        <w:tc>
          <w:tcPr>
            <w:tcW w:w="2560" w:type="dxa"/>
            <w:gridSpan w:val="2"/>
            <w:shd w:val="clear" w:color="auto" w:fill="auto"/>
          </w:tcPr>
          <w:p w14:paraId="72F362F1" w14:textId="77777777" w:rsidR="000C29CA" w:rsidRDefault="000C29CA" w:rsidP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</w:t>
            </w:r>
          </w:p>
        </w:tc>
        <w:tc>
          <w:tcPr>
            <w:tcW w:w="2885" w:type="dxa"/>
            <w:shd w:val="clear" w:color="auto" w:fill="auto"/>
          </w:tcPr>
          <w:p w14:paraId="7E27BDF8" w14:textId="77777777" w:rsidR="000C29CA" w:rsidRDefault="000C29CA" w:rsidP="000C2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</w:p>
        </w:tc>
      </w:tr>
      <w:tr w:rsidR="00515AE6" w:rsidRPr="00737D4E" w14:paraId="37C54FD7" w14:textId="77777777" w:rsidTr="00801583">
        <w:trPr>
          <w:trHeight w:val="570"/>
        </w:trPr>
        <w:tc>
          <w:tcPr>
            <w:tcW w:w="1963" w:type="dxa"/>
            <w:shd w:val="clear" w:color="auto" w:fill="000000" w:themeFill="text1"/>
          </w:tcPr>
          <w:p w14:paraId="54866526" w14:textId="77777777" w:rsidR="00737D4E" w:rsidRPr="00801583" w:rsidRDefault="00737D4E" w:rsidP="00F020F7">
            <w:pPr>
              <w:spacing w:after="0" w:line="240" w:lineRule="auto"/>
              <w:rPr>
                <w:color w:val="FFFFFF" w:themeColor="background1"/>
              </w:rPr>
            </w:pPr>
            <w:r w:rsidRPr="00801583">
              <w:rPr>
                <w:color w:val="FFFFFF" w:themeColor="background1"/>
              </w:rPr>
              <w:t>Date of Birth</w:t>
            </w:r>
          </w:p>
          <w:p w14:paraId="42E34EDA" w14:textId="77777777" w:rsidR="00C52FCF" w:rsidRPr="00801583" w:rsidRDefault="00C52FCF" w:rsidP="00F020F7">
            <w:pPr>
              <w:spacing w:after="0" w:line="240" w:lineRule="auto"/>
              <w:rPr>
                <w:color w:val="FF0000"/>
              </w:rPr>
            </w:pPr>
            <w:r w:rsidRPr="00801583">
              <w:rPr>
                <w:color w:val="FFFFFF" w:themeColor="background1"/>
              </w:rPr>
              <w:t>&gt;&gt;&gt;&gt;&gt;&gt;&gt;&gt;&gt;&gt;&gt;&gt;&gt;&gt;&gt;&gt;</w:t>
            </w:r>
          </w:p>
        </w:tc>
        <w:tc>
          <w:tcPr>
            <w:tcW w:w="659" w:type="dxa"/>
            <w:shd w:val="clear" w:color="auto" w:fill="auto"/>
          </w:tcPr>
          <w:p w14:paraId="2554D830" w14:textId="77777777" w:rsidR="00737D4E" w:rsidRPr="00515AE6" w:rsidRDefault="00515AE6" w:rsidP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</w:p>
        </w:tc>
        <w:tc>
          <w:tcPr>
            <w:tcW w:w="728" w:type="dxa"/>
            <w:shd w:val="clear" w:color="auto" w:fill="auto"/>
          </w:tcPr>
          <w:p w14:paraId="42F67EDB" w14:textId="77777777" w:rsidR="00737D4E" w:rsidRPr="00737D4E" w:rsidRDefault="00515AE6" w:rsidP="00F020F7">
            <w:pPr>
              <w:rPr>
                <w:sz w:val="16"/>
                <w:szCs w:val="16"/>
                <w:highlight w:val="yellow"/>
              </w:rPr>
            </w:pPr>
            <w:r w:rsidRPr="00515AE6">
              <w:rPr>
                <w:sz w:val="16"/>
                <w:szCs w:val="16"/>
              </w:rPr>
              <w:t>Day</w:t>
            </w:r>
          </w:p>
        </w:tc>
        <w:tc>
          <w:tcPr>
            <w:tcW w:w="1435" w:type="dxa"/>
            <w:gridSpan w:val="2"/>
            <w:shd w:val="clear" w:color="auto" w:fill="auto"/>
          </w:tcPr>
          <w:p w14:paraId="056D7419" w14:textId="77777777" w:rsidR="0020363C" w:rsidRDefault="00515AE6" w:rsidP="00F020F7">
            <w:pPr>
              <w:rPr>
                <w:sz w:val="16"/>
                <w:szCs w:val="16"/>
              </w:rPr>
            </w:pPr>
            <w:r w:rsidRPr="00515AE6">
              <w:rPr>
                <w:sz w:val="16"/>
                <w:szCs w:val="16"/>
              </w:rPr>
              <w:t>Year</w:t>
            </w:r>
          </w:p>
          <w:p w14:paraId="530BA312" w14:textId="77777777" w:rsidR="0020363C" w:rsidRPr="0020363C" w:rsidRDefault="0020363C" w:rsidP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  ___  ___  ___</w:t>
            </w:r>
          </w:p>
        </w:tc>
        <w:tc>
          <w:tcPr>
            <w:tcW w:w="5445" w:type="dxa"/>
            <w:gridSpan w:val="3"/>
            <w:shd w:val="clear" w:color="auto" w:fill="auto"/>
          </w:tcPr>
          <w:tbl>
            <w:tblPr>
              <w:tblStyle w:val="TableGrid"/>
              <w:tblpPr w:leftFromText="180" w:rightFromText="180" w:vertAnchor="text" w:horzAnchor="page" w:tblpX="2091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515AE6" w14:paraId="27B569E5" w14:textId="77777777" w:rsidTr="00515AE6">
              <w:tc>
                <w:tcPr>
                  <w:tcW w:w="247" w:type="dxa"/>
                </w:tcPr>
                <w:p w14:paraId="007BC807" w14:textId="77777777" w:rsidR="00515AE6" w:rsidRDefault="00515AE6" w:rsidP="00F020F7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321" w:tblpY="-1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7"/>
            </w:tblGrid>
            <w:tr w:rsidR="00515AE6" w14:paraId="6AAA4C91" w14:textId="77777777" w:rsidTr="00515AE6">
              <w:tc>
                <w:tcPr>
                  <w:tcW w:w="247" w:type="dxa"/>
                </w:tcPr>
                <w:p w14:paraId="75AC3641" w14:textId="77777777" w:rsidR="00515AE6" w:rsidRDefault="00515AE6" w:rsidP="00F020F7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22483CF4" w14:textId="77777777" w:rsidR="00515AE6" w:rsidRDefault="00515AE6" w:rsidP="00F020F7">
            <w:pPr>
              <w:rPr>
                <w:sz w:val="16"/>
                <w:szCs w:val="16"/>
              </w:rPr>
            </w:pPr>
            <w:r w:rsidRPr="00515AE6">
              <w:rPr>
                <w:sz w:val="16"/>
                <w:szCs w:val="16"/>
              </w:rPr>
              <w:t>Is this Person Deceased</w:t>
            </w:r>
            <w:r>
              <w:rPr>
                <w:sz w:val="16"/>
                <w:szCs w:val="16"/>
              </w:rPr>
              <w:t xml:space="preserve">   Yes      No</w:t>
            </w:r>
          </w:p>
          <w:p w14:paraId="48573428" w14:textId="77777777" w:rsidR="00515AE6" w:rsidRDefault="00515AE6" w:rsidP="00F020F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Date ____/_____/_____         State Where Death Occurred ____________</w:t>
            </w:r>
          </w:p>
          <w:p w14:paraId="5478C25D" w14:textId="77777777" w:rsidR="00515AE6" w:rsidRPr="00737D4E" w:rsidRDefault="00515AE6" w:rsidP="00F020F7"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i/>
                <w:sz w:val="14"/>
                <w:szCs w:val="16"/>
              </w:rPr>
              <w:t>Please provide Certified copy of Death Certificate</w:t>
            </w:r>
          </w:p>
        </w:tc>
      </w:tr>
      <w:tr w:rsidR="00515AE6" w14:paraId="07F84AFE" w14:textId="77777777" w:rsidTr="00801583">
        <w:trPr>
          <w:trHeight w:val="584"/>
        </w:trPr>
        <w:tc>
          <w:tcPr>
            <w:tcW w:w="1963" w:type="dxa"/>
            <w:shd w:val="clear" w:color="auto" w:fill="000000" w:themeFill="text1"/>
          </w:tcPr>
          <w:p w14:paraId="2794ADB8" w14:textId="77777777" w:rsidR="00515AE6" w:rsidRPr="00801583" w:rsidRDefault="00515AE6" w:rsidP="00F020F7">
            <w:pPr>
              <w:spacing w:after="0" w:line="240" w:lineRule="auto"/>
              <w:rPr>
                <w:color w:val="FFFFFF" w:themeColor="background1"/>
              </w:rPr>
            </w:pPr>
            <w:r w:rsidRPr="00801583">
              <w:rPr>
                <w:color w:val="FFFFFF" w:themeColor="background1"/>
              </w:rPr>
              <w:t>Place of Birth</w:t>
            </w:r>
          </w:p>
          <w:p w14:paraId="0DD931AE" w14:textId="77777777" w:rsidR="00C52FCF" w:rsidRPr="00801583" w:rsidRDefault="00C52FCF" w:rsidP="00F020F7">
            <w:pPr>
              <w:spacing w:after="0" w:line="240" w:lineRule="auto"/>
              <w:rPr>
                <w:color w:val="FFFFFF" w:themeColor="background1"/>
              </w:rPr>
            </w:pPr>
            <w:r w:rsidRPr="00801583">
              <w:rPr>
                <w:color w:val="FFFFFF" w:themeColor="background1"/>
              </w:rPr>
              <w:t>&gt;&gt;&gt;&gt;&gt;&gt;&gt;&gt;&gt;&gt;&gt;&gt;&gt;&gt;&gt;&gt;</w:t>
            </w:r>
          </w:p>
        </w:tc>
        <w:tc>
          <w:tcPr>
            <w:tcW w:w="2244" w:type="dxa"/>
            <w:gridSpan w:val="3"/>
            <w:shd w:val="clear" w:color="auto" w:fill="auto"/>
          </w:tcPr>
          <w:p w14:paraId="60539EC6" w14:textId="77777777" w:rsidR="00515AE6" w:rsidRDefault="00515AE6" w:rsidP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2597" w:type="dxa"/>
            <w:gridSpan w:val="2"/>
            <w:shd w:val="clear" w:color="auto" w:fill="auto"/>
          </w:tcPr>
          <w:p w14:paraId="02FF0579" w14:textId="77777777" w:rsidR="00515AE6" w:rsidRDefault="00515AE6" w:rsidP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0C81A9E2" w14:textId="77777777" w:rsidR="00515AE6" w:rsidRDefault="00515AE6" w:rsidP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  <w:p w14:paraId="655EFC0C" w14:textId="77777777" w:rsidR="00515AE6" w:rsidRPr="00515AE6" w:rsidRDefault="00515AE6" w:rsidP="00F020F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>COLORADO ONLY</w:t>
            </w:r>
          </w:p>
        </w:tc>
      </w:tr>
      <w:tr w:rsidR="00F020F7" w:rsidRPr="00F020F7" w14:paraId="65594B46" w14:textId="77777777" w:rsidTr="00801583">
        <w:trPr>
          <w:trHeight w:val="450"/>
        </w:trPr>
        <w:tc>
          <w:tcPr>
            <w:tcW w:w="1963" w:type="dxa"/>
            <w:shd w:val="clear" w:color="auto" w:fill="000000" w:themeFill="text1"/>
          </w:tcPr>
          <w:p w14:paraId="5B61B961" w14:textId="77777777" w:rsidR="00F020F7" w:rsidRPr="00801583" w:rsidRDefault="00F020F7" w:rsidP="00F020F7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801583">
              <w:rPr>
                <w:color w:val="FFFFFF" w:themeColor="background1"/>
                <w:sz w:val="20"/>
                <w:szCs w:val="20"/>
              </w:rPr>
              <w:t>Full Name of Father</w:t>
            </w:r>
          </w:p>
        </w:tc>
        <w:tc>
          <w:tcPr>
            <w:tcW w:w="2244" w:type="dxa"/>
            <w:gridSpan w:val="3"/>
            <w:shd w:val="clear" w:color="auto" w:fill="auto"/>
          </w:tcPr>
          <w:p w14:paraId="4F11A68A" w14:textId="77777777" w:rsidR="00F020F7" w:rsidRPr="00F020F7" w:rsidRDefault="00F020F7">
            <w:pPr>
              <w:rPr>
                <w:sz w:val="16"/>
                <w:szCs w:val="16"/>
                <w:highlight w:val="yellow"/>
              </w:rPr>
            </w:pPr>
            <w:r w:rsidRPr="00F020F7">
              <w:rPr>
                <w:sz w:val="16"/>
                <w:szCs w:val="16"/>
              </w:rPr>
              <w:t>First</w:t>
            </w:r>
          </w:p>
        </w:tc>
        <w:tc>
          <w:tcPr>
            <w:tcW w:w="2597" w:type="dxa"/>
            <w:gridSpan w:val="2"/>
            <w:shd w:val="clear" w:color="auto" w:fill="auto"/>
          </w:tcPr>
          <w:p w14:paraId="732ECFFA" w14:textId="77777777" w:rsidR="00F020F7" w:rsidRPr="00F020F7" w:rsidRDefault="00F020F7">
            <w:pPr>
              <w:rPr>
                <w:sz w:val="16"/>
                <w:szCs w:val="16"/>
                <w:highlight w:val="yellow"/>
              </w:rPr>
            </w:pPr>
            <w:r w:rsidRPr="00F020F7">
              <w:rPr>
                <w:sz w:val="16"/>
                <w:szCs w:val="16"/>
              </w:rPr>
              <w:t>Middle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65ED8D79" w14:textId="77777777" w:rsidR="00F020F7" w:rsidRPr="00F020F7" w:rsidRDefault="00F020F7">
            <w:pPr>
              <w:rPr>
                <w:sz w:val="16"/>
                <w:szCs w:val="16"/>
                <w:highlight w:val="yellow"/>
              </w:rPr>
            </w:pPr>
            <w:r w:rsidRPr="00F020F7">
              <w:rPr>
                <w:sz w:val="16"/>
                <w:szCs w:val="16"/>
              </w:rPr>
              <w:t>Last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020F7" w14:paraId="3A360DDF" w14:textId="77777777" w:rsidTr="00801583">
        <w:trPr>
          <w:trHeight w:val="500"/>
        </w:trPr>
        <w:tc>
          <w:tcPr>
            <w:tcW w:w="1963" w:type="dxa"/>
            <w:shd w:val="clear" w:color="auto" w:fill="000000" w:themeFill="text1"/>
          </w:tcPr>
          <w:p w14:paraId="2DA9A0FC" w14:textId="77777777" w:rsidR="00F020F7" w:rsidRPr="0020363C" w:rsidRDefault="00F020F7" w:rsidP="00F020F7">
            <w:pPr>
              <w:spacing w:after="0" w:line="240" w:lineRule="auto"/>
            </w:pPr>
            <w:r w:rsidRPr="00AB179A">
              <w:t>Full Name of Mother</w:t>
            </w:r>
          </w:p>
        </w:tc>
        <w:tc>
          <w:tcPr>
            <w:tcW w:w="2244" w:type="dxa"/>
            <w:gridSpan w:val="3"/>
            <w:shd w:val="clear" w:color="auto" w:fill="auto"/>
          </w:tcPr>
          <w:p w14:paraId="5F91B43E" w14:textId="77777777" w:rsidR="00F020F7" w:rsidRDefault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</w:t>
            </w:r>
          </w:p>
        </w:tc>
        <w:tc>
          <w:tcPr>
            <w:tcW w:w="2597" w:type="dxa"/>
            <w:gridSpan w:val="2"/>
            <w:shd w:val="clear" w:color="auto" w:fill="auto"/>
          </w:tcPr>
          <w:p w14:paraId="73BCA069" w14:textId="77777777" w:rsidR="00F020F7" w:rsidRDefault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</w:t>
            </w:r>
          </w:p>
        </w:tc>
        <w:tc>
          <w:tcPr>
            <w:tcW w:w="3426" w:type="dxa"/>
            <w:gridSpan w:val="2"/>
            <w:shd w:val="clear" w:color="auto" w:fill="auto"/>
          </w:tcPr>
          <w:p w14:paraId="2662DFF2" w14:textId="77777777" w:rsidR="00F020F7" w:rsidRDefault="00F020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den Last Name (name Prior to first marriage)</w:t>
            </w:r>
          </w:p>
        </w:tc>
      </w:tr>
    </w:tbl>
    <w:p w14:paraId="46BEFE60" w14:textId="77777777" w:rsidR="00737D4E" w:rsidRDefault="00737D4E" w:rsidP="00737D4E">
      <w:pPr>
        <w:spacing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page" w:tblpX="7833" w:tblpY="1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</w:tblGrid>
      <w:tr w:rsidR="00D91769" w14:paraId="5497B159" w14:textId="77777777" w:rsidTr="00D91769">
        <w:trPr>
          <w:trHeight w:val="1791"/>
        </w:trPr>
        <w:tc>
          <w:tcPr>
            <w:tcW w:w="3900" w:type="dxa"/>
            <w:tcBorders>
              <w:bottom w:val="single" w:sz="4" w:space="0" w:color="auto"/>
            </w:tcBorders>
          </w:tcPr>
          <w:p w14:paraId="283184F7" w14:textId="77777777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:</w:t>
            </w:r>
          </w:p>
          <w:p w14:paraId="0EC6B447" w14:textId="77777777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</w:p>
          <w:p w14:paraId="77FEB246" w14:textId="2D68A07C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0E788F">
              <w:rPr>
                <w:sz w:val="16"/>
                <w:szCs w:val="16"/>
              </w:rPr>
              <w:t>20.00</w:t>
            </w:r>
            <w:r>
              <w:rPr>
                <w:sz w:val="16"/>
                <w:szCs w:val="16"/>
              </w:rPr>
              <w:t xml:space="preserve"> for 1</w:t>
            </w:r>
            <w:r w:rsidRPr="00D91769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copy………………………………</w:t>
            </w:r>
            <w:proofErr w:type="gramStart"/>
            <w:r>
              <w:rPr>
                <w:sz w:val="16"/>
                <w:szCs w:val="16"/>
              </w:rPr>
              <w:t>….$</w:t>
            </w:r>
            <w:proofErr w:type="gramEnd"/>
            <w:r>
              <w:rPr>
                <w:sz w:val="16"/>
                <w:szCs w:val="16"/>
              </w:rPr>
              <w:t>___________</w:t>
            </w:r>
          </w:p>
          <w:p w14:paraId="010A2743" w14:textId="77777777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</w:p>
          <w:p w14:paraId="7D90E451" w14:textId="0656EF33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</w:t>
            </w:r>
            <w:r w:rsidR="000E788F">
              <w:rPr>
                <w:sz w:val="16"/>
                <w:szCs w:val="16"/>
              </w:rPr>
              <w:t>3.00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for each additional copy of same record </w:t>
            </w:r>
          </w:p>
          <w:p w14:paraId="3A93F35C" w14:textId="77777777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ed at the same time………………………$___________</w:t>
            </w:r>
          </w:p>
          <w:p w14:paraId="58EBE012" w14:textId="77777777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</w:p>
          <w:p w14:paraId="6BFFEF99" w14:textId="77777777" w:rsidR="00D91769" w:rsidRDefault="00D91769" w:rsidP="00D917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UE……………………………………………..$___________</w:t>
            </w:r>
          </w:p>
        </w:tc>
      </w:tr>
    </w:tbl>
    <w:p w14:paraId="5A7B8B68" w14:textId="77777777" w:rsidR="00D91769" w:rsidRDefault="00D91769" w:rsidP="00737D4E">
      <w:pPr>
        <w:spacing w:after="0" w:line="240" w:lineRule="auto"/>
        <w:rPr>
          <w:sz w:val="16"/>
          <w:szCs w:val="16"/>
        </w:rPr>
      </w:pPr>
    </w:p>
    <w:p w14:paraId="509FFA15" w14:textId="77777777" w:rsidR="00D91769" w:rsidRDefault="00D91769" w:rsidP="00737D4E">
      <w:pPr>
        <w:spacing w:after="0" w:line="240" w:lineRule="auto"/>
        <w:rPr>
          <w:sz w:val="16"/>
          <w:szCs w:val="16"/>
        </w:rPr>
      </w:pPr>
    </w:p>
    <w:p w14:paraId="2449E7A6" w14:textId="77777777" w:rsidR="00D91769" w:rsidRPr="0020363C" w:rsidRDefault="00D91769" w:rsidP="00737D4E">
      <w:pPr>
        <w:spacing w:after="0" w:line="240" w:lineRule="auto"/>
      </w:pPr>
      <w:r w:rsidRPr="0020363C">
        <w:t>Ways to Order:</w:t>
      </w:r>
    </w:p>
    <w:p w14:paraId="424893FC" w14:textId="77777777" w:rsidR="00D91769" w:rsidRPr="0020363C" w:rsidRDefault="00D91769" w:rsidP="00D91769">
      <w:pPr>
        <w:pStyle w:val="ListParagraph"/>
        <w:numPr>
          <w:ilvl w:val="0"/>
          <w:numId w:val="2"/>
        </w:numPr>
        <w:spacing w:after="0" w:line="240" w:lineRule="auto"/>
      </w:pPr>
      <w:r w:rsidRPr="0020363C">
        <w:t>Apply in person for same-day service.  Office hours are from 8:30 a.m. to 4:30 p.m. Monday – Friday</w:t>
      </w:r>
    </w:p>
    <w:p w14:paraId="75620BBA" w14:textId="77777777" w:rsidR="00D91769" w:rsidRPr="00D91769" w:rsidRDefault="00D91769" w:rsidP="00D91769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20363C">
        <w:t>Mail in application with check or money order</w:t>
      </w:r>
      <w:r w:rsidR="0020363C" w:rsidRPr="0020363C">
        <w:t xml:space="preserve"> and your ID.  Certificate(s) will be mailed by certified mail within three weeks</w:t>
      </w:r>
      <w:r w:rsidR="0020363C">
        <w:rPr>
          <w:sz w:val="16"/>
          <w:szCs w:val="16"/>
        </w:rPr>
        <w:t>.</w:t>
      </w:r>
    </w:p>
    <w:sectPr w:rsidR="00D91769" w:rsidRPr="00D91769" w:rsidSect="00F46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2793"/>
    <w:multiLevelType w:val="hybridMultilevel"/>
    <w:tmpl w:val="F946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F2DCA"/>
    <w:multiLevelType w:val="hybridMultilevel"/>
    <w:tmpl w:val="123E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A83"/>
    <w:rsid w:val="00031FAA"/>
    <w:rsid w:val="00077C78"/>
    <w:rsid w:val="000B2AB1"/>
    <w:rsid w:val="000C29CA"/>
    <w:rsid w:val="000E476B"/>
    <w:rsid w:val="000E788F"/>
    <w:rsid w:val="0020363C"/>
    <w:rsid w:val="00241283"/>
    <w:rsid w:val="0024236C"/>
    <w:rsid w:val="00250F66"/>
    <w:rsid w:val="002B1BBC"/>
    <w:rsid w:val="002B7A83"/>
    <w:rsid w:val="002C458C"/>
    <w:rsid w:val="002D211F"/>
    <w:rsid w:val="002D3470"/>
    <w:rsid w:val="00343FC5"/>
    <w:rsid w:val="00361280"/>
    <w:rsid w:val="00455B96"/>
    <w:rsid w:val="004637B0"/>
    <w:rsid w:val="0049554F"/>
    <w:rsid w:val="004A2F6A"/>
    <w:rsid w:val="004A3CB0"/>
    <w:rsid w:val="004A45EB"/>
    <w:rsid w:val="00515AE6"/>
    <w:rsid w:val="005604D9"/>
    <w:rsid w:val="00604875"/>
    <w:rsid w:val="00621D1A"/>
    <w:rsid w:val="00691E30"/>
    <w:rsid w:val="006F792B"/>
    <w:rsid w:val="00737D4E"/>
    <w:rsid w:val="007D0967"/>
    <w:rsid w:val="00801583"/>
    <w:rsid w:val="00803087"/>
    <w:rsid w:val="00830A71"/>
    <w:rsid w:val="00875D57"/>
    <w:rsid w:val="00882E14"/>
    <w:rsid w:val="008B0B0F"/>
    <w:rsid w:val="008D146A"/>
    <w:rsid w:val="008F404A"/>
    <w:rsid w:val="00942B40"/>
    <w:rsid w:val="0097276D"/>
    <w:rsid w:val="009B6D75"/>
    <w:rsid w:val="009D3B81"/>
    <w:rsid w:val="00A9563B"/>
    <w:rsid w:val="00AB179A"/>
    <w:rsid w:val="00AD2461"/>
    <w:rsid w:val="00AE5401"/>
    <w:rsid w:val="00B13F05"/>
    <w:rsid w:val="00B25F75"/>
    <w:rsid w:val="00B50089"/>
    <w:rsid w:val="00B57549"/>
    <w:rsid w:val="00B9121E"/>
    <w:rsid w:val="00B91E4B"/>
    <w:rsid w:val="00B94619"/>
    <w:rsid w:val="00BB4987"/>
    <w:rsid w:val="00BC236C"/>
    <w:rsid w:val="00BF4CE4"/>
    <w:rsid w:val="00C14C16"/>
    <w:rsid w:val="00C52FCF"/>
    <w:rsid w:val="00C6401E"/>
    <w:rsid w:val="00C8354F"/>
    <w:rsid w:val="00CD07EB"/>
    <w:rsid w:val="00D0096A"/>
    <w:rsid w:val="00D259FB"/>
    <w:rsid w:val="00D6574D"/>
    <w:rsid w:val="00D83E28"/>
    <w:rsid w:val="00D9094E"/>
    <w:rsid w:val="00D91769"/>
    <w:rsid w:val="00E031D6"/>
    <w:rsid w:val="00E0721E"/>
    <w:rsid w:val="00E12CBF"/>
    <w:rsid w:val="00E94873"/>
    <w:rsid w:val="00EA1D51"/>
    <w:rsid w:val="00F020F7"/>
    <w:rsid w:val="00F30AE7"/>
    <w:rsid w:val="00F30EA4"/>
    <w:rsid w:val="00F46620"/>
    <w:rsid w:val="00F61EFD"/>
    <w:rsid w:val="00F84704"/>
    <w:rsid w:val="00FD634F"/>
    <w:rsid w:val="00FD7BC8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CCB833"/>
  <w15:docId w15:val="{5E9C3184-24A4-426D-A3BA-44CCF1B9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1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1635-EA85-4AC2-8E5B-27140F1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</dc:creator>
  <cp:keywords/>
  <dc:description/>
  <cp:lastModifiedBy>Susan Cochell</cp:lastModifiedBy>
  <cp:revision>11</cp:revision>
  <cp:lastPrinted>2012-09-28T16:46:00Z</cp:lastPrinted>
  <dcterms:created xsi:type="dcterms:W3CDTF">2009-04-15T20:01:00Z</dcterms:created>
  <dcterms:modified xsi:type="dcterms:W3CDTF">2018-07-02T17:28:00Z</dcterms:modified>
</cp:coreProperties>
</file>